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27AD034B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0" locked="0" layoutInCell="1" allowOverlap="1" wp14:anchorId="0A2BF1EE" wp14:editId="1EB6888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363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204A4577" w:rsidR="008477BD" w:rsidRDefault="00FF46BE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“OPERATION DARK WAKE”</w:t>
      </w:r>
    </w:p>
    <w:p w14:paraId="708366F3" w14:textId="0282BF6A" w:rsidR="004A1717" w:rsidRDefault="00FF46BE" w:rsidP="00DB75BB">
      <w:pPr>
        <w:jc w:val="center"/>
        <w:rPr>
          <w:b/>
          <w:bCs/>
          <w:sz w:val="40"/>
          <w:szCs w:val="40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6DAE8FB" wp14:editId="240718E0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2360930" cy="1404620"/>
                <wp:effectExtent l="0" t="76200" r="0" b="666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3FBF" w14:textId="77777777" w:rsidR="00E32090" w:rsidRPr="00730248" w:rsidRDefault="00E32090" w:rsidP="00E32090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AE8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95pt;width:185.9pt;height:110.6pt;rotation:-275097fd;z-index:25166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3qGQ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" filled="f" stroked="f">
                <v:textbox style="mso-fit-shape-to-text:t">
                  <w:txbxContent>
                    <w:p w14:paraId="45273FBF" w14:textId="77777777" w:rsidR="00E32090" w:rsidRPr="00730248" w:rsidRDefault="00E32090" w:rsidP="00E32090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40"/>
          <w:szCs w:val="40"/>
        </w:rPr>
        <w:t>Tactical</w:t>
      </w:r>
      <w:r w:rsidR="003E5088">
        <w:rPr>
          <w:b/>
          <w:bCs/>
          <w:sz w:val="40"/>
          <w:szCs w:val="40"/>
        </w:rPr>
        <w:t xml:space="preserve"> Information</w:t>
      </w:r>
    </w:p>
    <w:p w14:paraId="63C32121" w14:textId="618819E8" w:rsidR="000A1B16" w:rsidRDefault="000A1B16" w:rsidP="009E31C2">
      <w:pPr>
        <w:rPr>
          <w:b/>
          <w:bCs/>
          <w:sz w:val="16"/>
          <w:szCs w:val="16"/>
        </w:rPr>
      </w:pPr>
    </w:p>
    <w:p w14:paraId="777B4B41" w14:textId="353A3B86" w:rsidR="009446A2" w:rsidRPr="000A1B16" w:rsidRDefault="000A1B16" w:rsidP="000A1B1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HF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575"/>
        <w:gridCol w:w="5091"/>
        <w:gridCol w:w="1931"/>
        <w:gridCol w:w="2193"/>
      </w:tblGrid>
      <w:tr w:rsidR="004E0A91" w:rsidRPr="004E0A91" w14:paraId="0FC19F96" w14:textId="77777777" w:rsidTr="00104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shd w:val="clear" w:color="auto" w:fill="B4C6E7" w:themeFill="accent1" w:themeFillTint="66"/>
            <w:hideMark/>
          </w:tcPr>
          <w:p w14:paraId="2D717CC7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Channel</w:t>
            </w:r>
          </w:p>
        </w:tc>
        <w:tc>
          <w:tcPr>
            <w:tcW w:w="2359" w:type="pct"/>
            <w:shd w:val="clear" w:color="auto" w:fill="B4C6E7" w:themeFill="accent1" w:themeFillTint="66"/>
            <w:noWrap/>
            <w:hideMark/>
          </w:tcPr>
          <w:p w14:paraId="75CC98E2" w14:textId="4F2A1788" w:rsidR="004E0A91" w:rsidRPr="004E0A91" w:rsidRDefault="004E0A91" w:rsidP="004E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Unit/Callsign</w:t>
            </w:r>
          </w:p>
        </w:tc>
        <w:tc>
          <w:tcPr>
            <w:tcW w:w="895" w:type="pct"/>
            <w:shd w:val="clear" w:color="auto" w:fill="B4C6E7" w:themeFill="accent1" w:themeFillTint="66"/>
            <w:noWrap/>
            <w:hideMark/>
          </w:tcPr>
          <w:p w14:paraId="451217F4" w14:textId="6C6E4A78" w:rsidR="004E0A91" w:rsidRPr="004E0A91" w:rsidRDefault="004E0A91" w:rsidP="004E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Frequency</w:t>
            </w:r>
          </w:p>
        </w:tc>
        <w:tc>
          <w:tcPr>
            <w:tcW w:w="1016" w:type="pct"/>
            <w:shd w:val="clear" w:color="auto" w:fill="B4C6E7" w:themeFill="accent1" w:themeFillTint="66"/>
            <w:hideMark/>
          </w:tcPr>
          <w:p w14:paraId="622DBD3C" w14:textId="77777777" w:rsidR="004E0A91" w:rsidRPr="004E0A91" w:rsidRDefault="004E0A91" w:rsidP="004E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/ICLS</w:t>
            </w:r>
          </w:p>
        </w:tc>
      </w:tr>
      <w:tr w:rsidR="004E0A91" w:rsidRPr="004E0A91" w14:paraId="2CBBB045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1213E97A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pct"/>
            <w:noWrap/>
            <w:hideMark/>
          </w:tcPr>
          <w:p w14:paraId="20F0B8B3" w14:textId="2C4A9E4C" w:rsidR="004E0A91" w:rsidRPr="004E0A91" w:rsidRDefault="004E0A91" w:rsidP="004E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erodrome Unicom</w:t>
            </w:r>
          </w:p>
        </w:tc>
        <w:tc>
          <w:tcPr>
            <w:tcW w:w="895" w:type="pct"/>
            <w:noWrap/>
            <w:hideMark/>
          </w:tcPr>
          <w:p w14:paraId="4DEA7A87" w14:textId="3E2B41E0" w:rsidR="004E0A91" w:rsidRPr="004E0A91" w:rsidRDefault="004E0A9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1.000</w:t>
            </w:r>
          </w:p>
        </w:tc>
        <w:tc>
          <w:tcPr>
            <w:tcW w:w="1016" w:type="pct"/>
            <w:noWrap/>
            <w:hideMark/>
          </w:tcPr>
          <w:p w14:paraId="376B5C2B" w14:textId="77777777" w:rsidR="004E0A91" w:rsidRPr="004E0A91" w:rsidRDefault="004E0A9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E0A91" w:rsidRPr="004E0A91" w14:paraId="23BA5E3B" w14:textId="77777777" w:rsidTr="00104F2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76607F5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pct"/>
            <w:noWrap/>
            <w:hideMark/>
          </w:tcPr>
          <w:p w14:paraId="604C0104" w14:textId="72403F36" w:rsidR="004E0A91" w:rsidRPr="004E0A91" w:rsidRDefault="004E0A91" w:rsidP="004E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WACS 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(Darkstar)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&amp; Airborne Common</w:t>
            </w:r>
          </w:p>
        </w:tc>
        <w:tc>
          <w:tcPr>
            <w:tcW w:w="895" w:type="pct"/>
            <w:noWrap/>
            <w:hideMark/>
          </w:tcPr>
          <w:p w14:paraId="5ECFED70" w14:textId="2B5EF73D" w:rsidR="004E0A91" w:rsidRPr="004E0A91" w:rsidRDefault="004E0A9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3.000</w:t>
            </w:r>
          </w:p>
        </w:tc>
        <w:tc>
          <w:tcPr>
            <w:tcW w:w="1016" w:type="pct"/>
            <w:noWrap/>
            <w:hideMark/>
          </w:tcPr>
          <w:p w14:paraId="69D4CC9C" w14:textId="77777777" w:rsidR="004E0A91" w:rsidRPr="004E0A91" w:rsidRDefault="004E0A9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E0A91" w:rsidRPr="004E0A91" w14:paraId="79980B83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FBDC3F1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pct"/>
            <w:noWrap/>
            <w:hideMark/>
          </w:tcPr>
          <w:p w14:paraId="6E12CB77" w14:textId="63CA1F09" w:rsidR="004E0A91" w:rsidRPr="004E0A91" w:rsidRDefault="00764931" w:rsidP="004E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HF Guard</w:t>
            </w:r>
          </w:p>
        </w:tc>
        <w:tc>
          <w:tcPr>
            <w:tcW w:w="895" w:type="pct"/>
            <w:noWrap/>
            <w:hideMark/>
          </w:tcPr>
          <w:p w14:paraId="6214890B" w14:textId="5BA0381E" w:rsidR="004E0A91" w:rsidRPr="004E0A91" w:rsidRDefault="004E0A9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000</w:t>
            </w:r>
          </w:p>
        </w:tc>
        <w:tc>
          <w:tcPr>
            <w:tcW w:w="1016" w:type="pct"/>
            <w:noWrap/>
            <w:hideMark/>
          </w:tcPr>
          <w:p w14:paraId="48DA4BBA" w14:textId="77777777" w:rsidR="004E0A91" w:rsidRPr="004E0A91" w:rsidRDefault="004E0A9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E0A91" w:rsidRPr="004E0A91" w14:paraId="2B00FF8F" w14:textId="77777777" w:rsidTr="00104F2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58FEA4D6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pct"/>
            <w:noWrap/>
            <w:hideMark/>
          </w:tcPr>
          <w:p w14:paraId="3C069683" w14:textId="1E91AB58" w:rsidR="004E0A91" w:rsidRPr="004E0A91" w:rsidRDefault="00764931" w:rsidP="004E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rry Goldwater Range Information</w:t>
            </w:r>
          </w:p>
        </w:tc>
        <w:tc>
          <w:tcPr>
            <w:tcW w:w="895" w:type="pct"/>
            <w:noWrap/>
            <w:hideMark/>
          </w:tcPr>
          <w:p w14:paraId="63C8E13A" w14:textId="0DC6CAE9" w:rsidR="004E0A91" w:rsidRPr="004E0A91" w:rsidRDefault="00DE7812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7.0</w:t>
            </w:r>
            <w:r w:rsidR="004E0A91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2C754C68" w14:textId="05BD5E59" w:rsidR="004E0A91" w:rsidRPr="004E0A91" w:rsidRDefault="0076493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64931" w:rsidRPr="004E0A91" w14:paraId="2E9E676B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6058D941" w14:textId="77777777" w:rsidR="00764931" w:rsidRPr="004E0A91" w:rsidRDefault="00764931" w:rsidP="0076493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pct"/>
            <w:noWrap/>
            <w:hideMark/>
          </w:tcPr>
          <w:p w14:paraId="4B937751" w14:textId="48924C7B" w:rsidR="00764931" w:rsidRPr="004E0A91" w:rsidRDefault="00764931" w:rsidP="007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rry Goldwater Range Marshal</w:t>
            </w:r>
          </w:p>
        </w:tc>
        <w:tc>
          <w:tcPr>
            <w:tcW w:w="895" w:type="pct"/>
            <w:noWrap/>
            <w:hideMark/>
          </w:tcPr>
          <w:p w14:paraId="73553D0F" w14:textId="07263A30" w:rsidR="00764931" w:rsidRPr="004E0A91" w:rsidRDefault="00DE7812" w:rsidP="0076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5</w:t>
            </w:r>
            <w:r w:rsidR="00764931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764931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2814521A" w14:textId="412B49D0" w:rsidR="00764931" w:rsidRPr="004E0A91" w:rsidRDefault="00764931" w:rsidP="0076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32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64931" w:rsidRPr="004E0A91" w14:paraId="748D7968" w14:textId="77777777" w:rsidTr="0076493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B050"/>
          </w:tcPr>
          <w:p w14:paraId="701F1C4C" w14:textId="19655077" w:rsidR="00764931" w:rsidRPr="00DE7812" w:rsidRDefault="00764931" w:rsidP="0076493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781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AIRBOSS </w:t>
            </w:r>
            <w:r w:rsidR="00DE7812" w:rsidRPr="00DE781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RSHAL</w:t>
            </w:r>
          </w:p>
        </w:tc>
      </w:tr>
      <w:tr w:rsidR="00764931" w:rsidRPr="004E0A91" w14:paraId="44386EA2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0E7C7617" w14:textId="4B1CC15C" w:rsidR="00764931" w:rsidRPr="004E0A91" w:rsidRDefault="0076493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9" w:type="pct"/>
            <w:noWrap/>
          </w:tcPr>
          <w:p w14:paraId="57CAFAEA" w14:textId="55B5D7B4" w:rsidR="00764931" w:rsidRPr="004E0A91" w:rsidRDefault="00764931" w:rsidP="004E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Marshal</w:t>
            </w:r>
          </w:p>
        </w:tc>
        <w:tc>
          <w:tcPr>
            <w:tcW w:w="895" w:type="pct"/>
            <w:noWrap/>
          </w:tcPr>
          <w:p w14:paraId="2108C371" w14:textId="5DC7D8CD" w:rsidR="00764931" w:rsidRPr="004E0A91" w:rsidRDefault="0076493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4.000</w:t>
            </w:r>
          </w:p>
        </w:tc>
        <w:tc>
          <w:tcPr>
            <w:tcW w:w="1016" w:type="pct"/>
          </w:tcPr>
          <w:p w14:paraId="683E971F" w14:textId="70F734DB" w:rsidR="00764931" w:rsidRPr="004E0A91" w:rsidRDefault="0076493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64931" w:rsidRPr="004E0A91" w14:paraId="11009DA3" w14:textId="77777777" w:rsidTr="00104F2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3CD21371" w14:textId="2932CEA6" w:rsidR="00764931" w:rsidRPr="004E0A91" w:rsidRDefault="0076493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9" w:type="pct"/>
            <w:noWrap/>
          </w:tcPr>
          <w:p w14:paraId="62409F1B" w14:textId="41B28902" w:rsidR="00764931" w:rsidRPr="004E0A91" w:rsidRDefault="00764931" w:rsidP="004E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John C. Stennis Marshal</w:t>
            </w:r>
          </w:p>
        </w:tc>
        <w:tc>
          <w:tcPr>
            <w:tcW w:w="895" w:type="pct"/>
            <w:noWrap/>
          </w:tcPr>
          <w:p w14:paraId="6424AC78" w14:textId="60F7595B" w:rsidR="00764931" w:rsidRPr="004E0A91" w:rsidRDefault="0076493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6.000</w:t>
            </w:r>
          </w:p>
        </w:tc>
        <w:tc>
          <w:tcPr>
            <w:tcW w:w="1016" w:type="pct"/>
          </w:tcPr>
          <w:p w14:paraId="6DF95361" w14:textId="42ADA113" w:rsidR="00764931" w:rsidRPr="004E0A91" w:rsidRDefault="0076493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64931" w:rsidRPr="004E0A91" w14:paraId="16B75B6F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3E1F8FF9" w14:textId="1D2E832F" w:rsidR="00764931" w:rsidRPr="004E0A91" w:rsidRDefault="0076493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pct"/>
            <w:noWrap/>
          </w:tcPr>
          <w:p w14:paraId="5BE31667" w14:textId="672904B6" w:rsidR="00764931" w:rsidRPr="004E0A91" w:rsidRDefault="00764931" w:rsidP="004E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Tarawa Marshal</w:t>
            </w:r>
          </w:p>
        </w:tc>
        <w:tc>
          <w:tcPr>
            <w:tcW w:w="895" w:type="pct"/>
            <w:noWrap/>
          </w:tcPr>
          <w:p w14:paraId="31DF4A2E" w14:textId="538BC249" w:rsidR="00764931" w:rsidRPr="004E0A91" w:rsidRDefault="0076493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8.000</w:t>
            </w:r>
          </w:p>
        </w:tc>
        <w:tc>
          <w:tcPr>
            <w:tcW w:w="1016" w:type="pct"/>
          </w:tcPr>
          <w:p w14:paraId="5E2D9B9A" w14:textId="1D75D726" w:rsidR="00764931" w:rsidRPr="004E0A91" w:rsidRDefault="00800975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764931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6A26AD20" w14:textId="0163411D" w:rsidR="000A1B16" w:rsidRDefault="000A1B16" w:rsidP="000A1B16">
      <w:pPr>
        <w:jc w:val="center"/>
        <w:rPr>
          <w:b/>
          <w:bCs/>
          <w:sz w:val="40"/>
          <w:szCs w:val="40"/>
        </w:rPr>
      </w:pPr>
    </w:p>
    <w:p w14:paraId="4ABF92E6" w14:textId="6867557F" w:rsidR="00DE7812" w:rsidRPr="000A1B16" w:rsidRDefault="000A1B16" w:rsidP="000A1B1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HF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575"/>
        <w:gridCol w:w="5091"/>
        <w:gridCol w:w="1931"/>
        <w:gridCol w:w="2193"/>
      </w:tblGrid>
      <w:tr w:rsidR="00764931" w:rsidRPr="004E0A91" w14:paraId="1812E3BA" w14:textId="77777777" w:rsidTr="0025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shd w:val="clear" w:color="auto" w:fill="B4C6E7" w:themeFill="accent1" w:themeFillTint="66"/>
            <w:hideMark/>
          </w:tcPr>
          <w:p w14:paraId="790ABAE0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Channel</w:t>
            </w:r>
          </w:p>
        </w:tc>
        <w:tc>
          <w:tcPr>
            <w:tcW w:w="2359" w:type="pct"/>
            <w:shd w:val="clear" w:color="auto" w:fill="B4C6E7" w:themeFill="accent1" w:themeFillTint="66"/>
            <w:noWrap/>
            <w:hideMark/>
          </w:tcPr>
          <w:p w14:paraId="2BB02A66" w14:textId="5BBB61FA" w:rsidR="00764931" w:rsidRPr="004E0A91" w:rsidRDefault="00764931" w:rsidP="00251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Unit/Callsign</w:t>
            </w:r>
          </w:p>
        </w:tc>
        <w:tc>
          <w:tcPr>
            <w:tcW w:w="895" w:type="pct"/>
            <w:shd w:val="clear" w:color="auto" w:fill="B4C6E7" w:themeFill="accent1" w:themeFillTint="66"/>
            <w:noWrap/>
            <w:hideMark/>
          </w:tcPr>
          <w:p w14:paraId="20574AD2" w14:textId="224DE858" w:rsidR="00764931" w:rsidRPr="004E0A91" w:rsidRDefault="00764931" w:rsidP="00251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Frequency</w:t>
            </w:r>
          </w:p>
        </w:tc>
        <w:tc>
          <w:tcPr>
            <w:tcW w:w="1016" w:type="pct"/>
            <w:shd w:val="clear" w:color="auto" w:fill="B4C6E7" w:themeFill="accent1" w:themeFillTint="66"/>
            <w:hideMark/>
          </w:tcPr>
          <w:p w14:paraId="4FDE23DE" w14:textId="77777777" w:rsidR="00764931" w:rsidRPr="004E0A91" w:rsidRDefault="00764931" w:rsidP="00251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/ICLS</w:t>
            </w:r>
          </w:p>
        </w:tc>
      </w:tr>
      <w:tr w:rsidR="000A1B16" w:rsidRPr="004E0A91" w14:paraId="0F6F0DF4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27B71583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pct"/>
            <w:noWrap/>
            <w:hideMark/>
          </w:tcPr>
          <w:p w14:paraId="35C10C3F" w14:textId="0E9B9E4C" w:rsidR="00764931" w:rsidRPr="004E0A91" w:rsidRDefault="00764931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SS John C.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ennis Unicom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TC</w:t>
            </w:r>
          </w:p>
        </w:tc>
        <w:tc>
          <w:tcPr>
            <w:tcW w:w="895" w:type="pct"/>
            <w:noWrap/>
            <w:hideMark/>
          </w:tcPr>
          <w:p w14:paraId="49FF9591" w14:textId="6E37716D" w:rsidR="00764931" w:rsidRPr="004E0A91" w:rsidRDefault="00DE7812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500</w:t>
            </w:r>
          </w:p>
        </w:tc>
        <w:tc>
          <w:tcPr>
            <w:tcW w:w="1016" w:type="pct"/>
            <w:noWrap/>
            <w:hideMark/>
          </w:tcPr>
          <w:p w14:paraId="6D19BCDB" w14:textId="154CD786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64931" w:rsidRPr="004E0A91" w14:paraId="52569146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2770ECD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pct"/>
            <w:noWrap/>
            <w:hideMark/>
          </w:tcPr>
          <w:p w14:paraId="1C7F9B0D" w14:textId="1B7E91D5" w:rsidR="00764931" w:rsidRPr="004E0A91" w:rsidRDefault="00764931" w:rsidP="0025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SS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arawa Unicom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TC</w:t>
            </w:r>
          </w:p>
        </w:tc>
        <w:tc>
          <w:tcPr>
            <w:tcW w:w="895" w:type="pct"/>
            <w:noWrap/>
            <w:hideMark/>
          </w:tcPr>
          <w:p w14:paraId="666C0D9F" w14:textId="4E7A0B3F" w:rsidR="00764931" w:rsidRPr="004E0A91" w:rsidRDefault="00DE7812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5.500</w:t>
            </w:r>
          </w:p>
        </w:tc>
        <w:tc>
          <w:tcPr>
            <w:tcW w:w="1016" w:type="pct"/>
            <w:noWrap/>
            <w:hideMark/>
          </w:tcPr>
          <w:p w14:paraId="5A538D0A" w14:textId="4CCB8F0A" w:rsidR="00764931" w:rsidRPr="004E0A91" w:rsidRDefault="00800975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764931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1B16" w:rsidRPr="004E0A91" w14:paraId="6BEC3C85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5E0FFFB2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pct"/>
            <w:noWrap/>
            <w:hideMark/>
          </w:tcPr>
          <w:p w14:paraId="26D144A1" w14:textId="42F0DDB2" w:rsidR="00764931" w:rsidRPr="004E0A91" w:rsidRDefault="00764931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Unicom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TC</w:t>
            </w:r>
          </w:p>
        </w:tc>
        <w:tc>
          <w:tcPr>
            <w:tcW w:w="895" w:type="pct"/>
            <w:noWrap/>
            <w:hideMark/>
          </w:tcPr>
          <w:p w14:paraId="45429CB8" w14:textId="2066B528" w:rsidR="00764931" w:rsidRPr="004E0A91" w:rsidRDefault="00DE7812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700</w:t>
            </w:r>
          </w:p>
        </w:tc>
        <w:tc>
          <w:tcPr>
            <w:tcW w:w="1016" w:type="pct"/>
            <w:noWrap/>
            <w:hideMark/>
          </w:tcPr>
          <w:p w14:paraId="27831C95" w14:textId="6BD89072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C55F3" w:rsidRPr="004E0A91" w14:paraId="19860EAC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336EB820" w14:textId="46ED8971" w:rsidR="00CC55F3" w:rsidRPr="004E0A91" w:rsidRDefault="00CC55F3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59" w:type="pct"/>
            <w:noWrap/>
          </w:tcPr>
          <w:p w14:paraId="399A7479" w14:textId="41C1E8D8" w:rsidR="00CC55F3" w:rsidRDefault="00CC55F3" w:rsidP="0025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ATIS</w:t>
            </w:r>
          </w:p>
        </w:tc>
        <w:tc>
          <w:tcPr>
            <w:tcW w:w="895" w:type="pct"/>
            <w:noWrap/>
          </w:tcPr>
          <w:p w14:paraId="75731F6B" w14:textId="2D2EE8E0" w:rsidR="00CC55F3" w:rsidRDefault="00CC55F3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800</w:t>
            </w:r>
          </w:p>
        </w:tc>
        <w:tc>
          <w:tcPr>
            <w:tcW w:w="1016" w:type="pct"/>
            <w:noWrap/>
          </w:tcPr>
          <w:p w14:paraId="5C89476D" w14:textId="1FB60977" w:rsidR="00CC55F3" w:rsidRPr="004E0A91" w:rsidRDefault="00CC55F3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64931" w:rsidRPr="004E0A91" w14:paraId="561CF992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60DAA397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pct"/>
            <w:noWrap/>
            <w:hideMark/>
          </w:tcPr>
          <w:p w14:paraId="3EC2B9A3" w14:textId="5F0B134A" w:rsidR="00764931" w:rsidRPr="004E0A91" w:rsidRDefault="00764931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S-3B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CV Recovery)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 “Arco”</w:t>
            </w:r>
          </w:p>
        </w:tc>
        <w:tc>
          <w:tcPr>
            <w:tcW w:w="895" w:type="pct"/>
            <w:noWrap/>
            <w:hideMark/>
          </w:tcPr>
          <w:p w14:paraId="4F587DA0" w14:textId="7AC64CE7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10D8540C" w14:textId="2B6B0C58" w:rsidR="00764931" w:rsidRPr="004E0A91" w:rsidRDefault="00DE7812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Y</w:t>
            </w:r>
          </w:p>
        </w:tc>
      </w:tr>
      <w:tr w:rsidR="000A1B16" w:rsidRPr="004E0A91" w14:paraId="17C3DBF1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09F2C22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pct"/>
            <w:noWrap/>
            <w:hideMark/>
          </w:tcPr>
          <w:p w14:paraId="656CE2E0" w14:textId="0D1524D3" w:rsidR="00764931" w:rsidRPr="004E0A91" w:rsidRDefault="00764931" w:rsidP="0025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 MPRS / “Texa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  <w:hideMark/>
          </w:tcPr>
          <w:p w14:paraId="1D489301" w14:textId="02C368A2" w:rsidR="00764931" w:rsidRPr="004E0A91" w:rsidRDefault="00764931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016" w:type="pct"/>
            <w:hideMark/>
          </w:tcPr>
          <w:p w14:paraId="043C48DC" w14:textId="06692425" w:rsidR="00764931" w:rsidRPr="004E0A91" w:rsidRDefault="00DE7812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764931" w:rsidRPr="004E0A91" w14:paraId="7FC35DC4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4FD972FC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9" w:type="pct"/>
            <w:noWrap/>
            <w:hideMark/>
          </w:tcPr>
          <w:p w14:paraId="641CFD7E" w14:textId="1FA4789E" w:rsidR="00764931" w:rsidRPr="004E0A91" w:rsidRDefault="00764931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 / “She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  <w:hideMark/>
          </w:tcPr>
          <w:p w14:paraId="4735C3B5" w14:textId="438AEFBA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016" w:type="pct"/>
            <w:hideMark/>
          </w:tcPr>
          <w:p w14:paraId="74A1D709" w14:textId="50EADBAC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DE7812" w:rsidRPr="004E0A91" w14:paraId="56B81FA2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14A6D66E" w14:textId="70A280E9" w:rsidR="00DE7812" w:rsidRPr="004E0A91" w:rsidRDefault="00DE7812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9" w:type="pct"/>
            <w:noWrap/>
          </w:tcPr>
          <w:p w14:paraId="5F7CF993" w14:textId="0F5694C1" w:rsidR="00DE7812" w:rsidRPr="004E0A91" w:rsidRDefault="00DE7812" w:rsidP="0025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KC-135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(Slow Mover)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 “She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2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</w:tcPr>
          <w:p w14:paraId="587F5E68" w14:textId="37381616" w:rsidR="00DE7812" w:rsidRPr="004E0A91" w:rsidRDefault="00DE7812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5.500</w:t>
            </w:r>
          </w:p>
        </w:tc>
        <w:tc>
          <w:tcPr>
            <w:tcW w:w="1016" w:type="pct"/>
          </w:tcPr>
          <w:p w14:paraId="2955AC1A" w14:textId="61583D96" w:rsidR="00DE7812" w:rsidRPr="004E0A91" w:rsidRDefault="00DE7812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Y</w:t>
            </w:r>
          </w:p>
        </w:tc>
      </w:tr>
      <w:tr w:rsidR="00DE7812" w:rsidRPr="004E0A91" w14:paraId="5D833002" w14:textId="77777777" w:rsidTr="00DE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B050"/>
          </w:tcPr>
          <w:p w14:paraId="1D443A74" w14:textId="0C2EE4BE" w:rsidR="00DE7812" w:rsidRPr="00DE7812" w:rsidRDefault="00DE7812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781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IRBOSS LSO</w:t>
            </w:r>
          </w:p>
        </w:tc>
      </w:tr>
      <w:tr w:rsidR="00DE7812" w:rsidRPr="004E0A91" w14:paraId="6458C493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04F11ED2" w14:textId="5A7ADDE0" w:rsidR="00DE7812" w:rsidRPr="004E0A91" w:rsidRDefault="00DE7812" w:rsidP="00DE781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pct"/>
            <w:noWrap/>
            <w:hideMark/>
          </w:tcPr>
          <w:p w14:paraId="31380015" w14:textId="66FC7ECF" w:rsidR="00DE7812" w:rsidRPr="004E0A91" w:rsidRDefault="00DE7812" w:rsidP="00DE7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LSO</w:t>
            </w:r>
          </w:p>
        </w:tc>
        <w:tc>
          <w:tcPr>
            <w:tcW w:w="895" w:type="pct"/>
            <w:noWrap/>
            <w:hideMark/>
          </w:tcPr>
          <w:p w14:paraId="4C67FC65" w14:textId="51E6DD2A" w:rsidR="00DE7812" w:rsidRPr="004E0A91" w:rsidRDefault="00DE7812" w:rsidP="00DE7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8.400</w:t>
            </w:r>
          </w:p>
        </w:tc>
        <w:tc>
          <w:tcPr>
            <w:tcW w:w="1016" w:type="pct"/>
            <w:hideMark/>
          </w:tcPr>
          <w:p w14:paraId="4C4A9591" w14:textId="69082CE8" w:rsidR="00DE7812" w:rsidRPr="004E0A91" w:rsidRDefault="00DE7812" w:rsidP="00DE7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E7812" w:rsidRPr="004E0A91" w14:paraId="24CB7868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C7A20A2" w14:textId="00B6BC31" w:rsidR="00DE7812" w:rsidRPr="004E0A91" w:rsidRDefault="00DE7812" w:rsidP="00DE781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9" w:type="pct"/>
            <w:noWrap/>
            <w:hideMark/>
          </w:tcPr>
          <w:p w14:paraId="3442A98A" w14:textId="15F1C310" w:rsidR="00DE7812" w:rsidRPr="004E0A91" w:rsidRDefault="00DE7812" w:rsidP="00DE7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John C. Stennis LSO</w:t>
            </w:r>
          </w:p>
        </w:tc>
        <w:tc>
          <w:tcPr>
            <w:tcW w:w="895" w:type="pct"/>
            <w:noWrap/>
            <w:hideMark/>
          </w:tcPr>
          <w:p w14:paraId="7C6EDFEE" w14:textId="20BF755E" w:rsidR="00DE7812" w:rsidRPr="004E0A91" w:rsidRDefault="00DE7812" w:rsidP="00DE7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9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16" w:type="pct"/>
            <w:hideMark/>
          </w:tcPr>
          <w:p w14:paraId="4491B4A2" w14:textId="6627AA56" w:rsidR="00DE7812" w:rsidRPr="004E0A91" w:rsidRDefault="00DE7812" w:rsidP="00DE7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DE7812" w:rsidRPr="004E0A91" w14:paraId="2302EC37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2CD6E12F" w14:textId="275015CA" w:rsidR="00DE7812" w:rsidRPr="004E0A91" w:rsidRDefault="00DE7812" w:rsidP="00DE781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59" w:type="pct"/>
            <w:noWrap/>
            <w:hideMark/>
          </w:tcPr>
          <w:p w14:paraId="4A8992C7" w14:textId="742FCE86" w:rsidR="00DE7812" w:rsidRPr="004E0A91" w:rsidRDefault="00DE7812" w:rsidP="00DE7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Tarawa LSO</w:t>
            </w:r>
          </w:p>
        </w:tc>
        <w:tc>
          <w:tcPr>
            <w:tcW w:w="895" w:type="pct"/>
            <w:noWrap/>
            <w:hideMark/>
          </w:tcPr>
          <w:p w14:paraId="1AD0B9CE" w14:textId="7676CF4B" w:rsidR="00DE7812" w:rsidRPr="004E0A91" w:rsidRDefault="00DE7812" w:rsidP="00DE7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1.400</w:t>
            </w:r>
          </w:p>
        </w:tc>
        <w:tc>
          <w:tcPr>
            <w:tcW w:w="1016" w:type="pct"/>
            <w:noWrap/>
            <w:hideMark/>
          </w:tcPr>
          <w:p w14:paraId="5474E1AF" w14:textId="3574E1E6" w:rsidR="00DE7812" w:rsidRPr="004E0A91" w:rsidRDefault="009B76C2" w:rsidP="00DE7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DE7812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30FAED2C" w14:textId="6CF604D2" w:rsidR="00442415" w:rsidRPr="00DE7812" w:rsidRDefault="00FF46BE" w:rsidP="00DE7812">
      <w:pPr>
        <w:rPr>
          <w:b/>
          <w:bCs/>
          <w:sz w:val="40"/>
          <w:szCs w:val="40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BD1BF28" wp14:editId="3523D8CA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2360930" cy="1404620"/>
                <wp:effectExtent l="0" t="76200" r="0" b="666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2B457" w14:textId="77777777" w:rsidR="00E32090" w:rsidRPr="00730248" w:rsidRDefault="00E32090" w:rsidP="00E32090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BF28" id="_x0000_s1027" type="#_x0000_t202" style="position:absolute;margin-left:0;margin-top:25.25pt;width:185.9pt;height:110.6pt;rotation:-275097fd;z-index:251662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" filled="f" stroked="f">
                <v:textbox style="mso-fit-shape-to-text:t">
                  <w:txbxContent>
                    <w:p w14:paraId="3162B457" w14:textId="77777777" w:rsidR="00E32090" w:rsidRPr="00730248" w:rsidRDefault="00E32090" w:rsidP="00E32090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2415" w:rsidRPr="00DE7812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SCA ZERO">
    <w:panose1 w:val="02000400000000000000"/>
    <w:charset w:val="00"/>
    <w:family w:val="modern"/>
    <w:notTrueType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6675A"/>
    <w:rsid w:val="00082FB7"/>
    <w:rsid w:val="000961F6"/>
    <w:rsid w:val="000A1B16"/>
    <w:rsid w:val="000E37B5"/>
    <w:rsid w:val="00104F21"/>
    <w:rsid w:val="001228C9"/>
    <w:rsid w:val="00140AF3"/>
    <w:rsid w:val="001B692B"/>
    <w:rsid w:val="001D40D1"/>
    <w:rsid w:val="00203DDA"/>
    <w:rsid w:val="00210DDC"/>
    <w:rsid w:val="00214FA1"/>
    <w:rsid w:val="002656FC"/>
    <w:rsid w:val="002E23AB"/>
    <w:rsid w:val="002F43D0"/>
    <w:rsid w:val="00327A9D"/>
    <w:rsid w:val="003C2F19"/>
    <w:rsid w:val="003D4CED"/>
    <w:rsid w:val="003E5088"/>
    <w:rsid w:val="00430AB6"/>
    <w:rsid w:val="00442415"/>
    <w:rsid w:val="004A1717"/>
    <w:rsid w:val="004E0A91"/>
    <w:rsid w:val="00527551"/>
    <w:rsid w:val="00555365"/>
    <w:rsid w:val="00560383"/>
    <w:rsid w:val="00582FD9"/>
    <w:rsid w:val="00596637"/>
    <w:rsid w:val="005B02D4"/>
    <w:rsid w:val="005C6424"/>
    <w:rsid w:val="0064404C"/>
    <w:rsid w:val="006641A3"/>
    <w:rsid w:val="006737D7"/>
    <w:rsid w:val="00694FAC"/>
    <w:rsid w:val="006972E7"/>
    <w:rsid w:val="006D505A"/>
    <w:rsid w:val="00707B82"/>
    <w:rsid w:val="00744AE1"/>
    <w:rsid w:val="00764931"/>
    <w:rsid w:val="007860D5"/>
    <w:rsid w:val="007F0882"/>
    <w:rsid w:val="00800975"/>
    <w:rsid w:val="008477BD"/>
    <w:rsid w:val="008918FE"/>
    <w:rsid w:val="009110A8"/>
    <w:rsid w:val="0091587B"/>
    <w:rsid w:val="00934A24"/>
    <w:rsid w:val="009446A2"/>
    <w:rsid w:val="00992601"/>
    <w:rsid w:val="00992E37"/>
    <w:rsid w:val="009B76C2"/>
    <w:rsid w:val="009C1543"/>
    <w:rsid w:val="009E31C2"/>
    <w:rsid w:val="00A075AD"/>
    <w:rsid w:val="00A40A9C"/>
    <w:rsid w:val="00A90D8A"/>
    <w:rsid w:val="00AE1CD3"/>
    <w:rsid w:val="00B55526"/>
    <w:rsid w:val="00B77533"/>
    <w:rsid w:val="00BA2A3C"/>
    <w:rsid w:val="00BD0306"/>
    <w:rsid w:val="00BF4313"/>
    <w:rsid w:val="00CA7581"/>
    <w:rsid w:val="00CC55F3"/>
    <w:rsid w:val="00D9438C"/>
    <w:rsid w:val="00DB75BB"/>
    <w:rsid w:val="00DD6C7F"/>
    <w:rsid w:val="00DE7812"/>
    <w:rsid w:val="00DF1B2D"/>
    <w:rsid w:val="00E32090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246A8"/>
    <w:rsid w:val="00FB1540"/>
    <w:rsid w:val="00FE6163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3</cp:revision>
  <cp:lastPrinted>2020-03-23T01:24:00Z</cp:lastPrinted>
  <dcterms:created xsi:type="dcterms:W3CDTF">2020-07-09T20:37:00Z</dcterms:created>
  <dcterms:modified xsi:type="dcterms:W3CDTF">2020-07-09T20:38:00Z</dcterms:modified>
</cp:coreProperties>
</file>